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4EDD" w14:textId="4231E894" w:rsidR="00661A1F" w:rsidRDefault="00661A1F" w:rsidP="00690DDB">
      <w:pPr>
        <w:spacing w:line="260" w:lineRule="exact"/>
        <w:rPr>
          <w:rFonts w:hAnsi="Times New Roman" w:cs="Times New Roman"/>
          <w:color w:val="auto"/>
        </w:rPr>
      </w:pPr>
      <w:r>
        <w:rPr>
          <w:color w:val="auto"/>
        </w:rPr>
        <w:t xml:space="preserve">                                                   </w:t>
      </w:r>
      <w:r w:rsidR="007B2CCC">
        <w:rPr>
          <w:rFonts w:hint="eastAsia"/>
          <w:color w:val="auto"/>
        </w:rPr>
        <w:t xml:space="preserve">　</w:t>
      </w:r>
    </w:p>
    <w:p w14:paraId="206B6C93" w14:textId="04C73E5A" w:rsidR="00661A1F" w:rsidRDefault="0038433B" w:rsidP="00F76B7C">
      <w:pPr>
        <w:spacing w:line="358" w:lineRule="exact"/>
        <w:jc w:val="center"/>
        <w:rPr>
          <w:color w:val="auto"/>
          <w:sz w:val="24"/>
          <w:szCs w:val="24"/>
        </w:rPr>
      </w:pPr>
      <w:r w:rsidRPr="00690DDB">
        <w:rPr>
          <w:rFonts w:hint="eastAsia"/>
          <w:color w:val="auto"/>
          <w:sz w:val="24"/>
          <w:szCs w:val="24"/>
        </w:rPr>
        <w:t>専門家派遣事業成果報告書</w:t>
      </w:r>
    </w:p>
    <w:p w14:paraId="57C83099" w14:textId="7229BCB2" w:rsidR="008D13C2" w:rsidRPr="00690DDB" w:rsidRDefault="008D13C2" w:rsidP="00F76B7C">
      <w:pPr>
        <w:spacing w:line="358" w:lineRule="exact"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年　　月　　日</w:t>
      </w:r>
    </w:p>
    <w:p w14:paraId="7481EF41" w14:textId="1AD47B32" w:rsidR="009773E6" w:rsidRPr="00D230AD" w:rsidRDefault="009773E6" w:rsidP="009773E6">
      <w:pPr>
        <w:adjustRightInd/>
        <w:spacing w:line="312" w:lineRule="exact"/>
        <w:rPr>
          <w:color w:val="auto"/>
        </w:rPr>
      </w:pPr>
      <w:r w:rsidRPr="00D83A82">
        <w:rPr>
          <w:rFonts w:hint="eastAsia"/>
          <w:color w:val="auto"/>
        </w:rPr>
        <w:t>公益財団法人</w:t>
      </w:r>
      <w:r>
        <w:rPr>
          <w:rFonts w:hint="eastAsia"/>
          <w:color w:val="auto"/>
        </w:rPr>
        <w:t>こうべ</w:t>
      </w:r>
      <w:r w:rsidRPr="00D83A82">
        <w:rPr>
          <w:rFonts w:hint="eastAsia"/>
          <w:color w:val="auto"/>
        </w:rPr>
        <w:t>産業</w:t>
      </w:r>
      <w:r>
        <w:rPr>
          <w:rFonts w:hint="eastAsia"/>
          <w:color w:val="auto"/>
        </w:rPr>
        <w:t>・就労支援</w:t>
      </w:r>
      <w:r w:rsidRPr="00D83A82">
        <w:rPr>
          <w:rFonts w:hint="eastAsia"/>
          <w:color w:val="auto"/>
        </w:rPr>
        <w:t>財団</w:t>
      </w:r>
      <w:r w:rsidRPr="00D230AD">
        <w:rPr>
          <w:color w:val="auto"/>
        </w:rPr>
        <w:t xml:space="preserve"> </w:t>
      </w:r>
      <w:r w:rsidRPr="00D230AD">
        <w:rPr>
          <w:rFonts w:hint="eastAsia"/>
          <w:color w:val="auto"/>
        </w:rPr>
        <w:t>理事長</w:t>
      </w:r>
      <w:r w:rsidRPr="00D230AD">
        <w:rPr>
          <w:color w:val="auto"/>
        </w:rPr>
        <w:t xml:space="preserve"> </w:t>
      </w:r>
      <w:r w:rsidR="0036255A">
        <w:rPr>
          <w:rFonts w:hint="eastAsia"/>
          <w:color w:val="auto"/>
        </w:rPr>
        <w:t>あて</w:t>
      </w:r>
      <w:r w:rsidRPr="00D230AD">
        <w:rPr>
          <w:rFonts w:hint="eastAsia"/>
          <w:color w:val="auto"/>
        </w:rPr>
        <w:t xml:space="preserve">　　　</w:t>
      </w:r>
    </w:p>
    <w:p w14:paraId="2C0CDCD1" w14:textId="77777777" w:rsidR="008D13C2" w:rsidRPr="009773E6" w:rsidRDefault="008D13C2">
      <w:pPr>
        <w:spacing w:line="358" w:lineRule="exact"/>
        <w:rPr>
          <w:color w:val="auto"/>
        </w:rPr>
      </w:pPr>
    </w:p>
    <w:p w14:paraId="086AFB63" w14:textId="60AE889C" w:rsidR="005C357E" w:rsidRPr="005C357E" w:rsidRDefault="005C357E" w:rsidP="00690DDB">
      <w:pPr>
        <w:spacing w:line="34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</w:t>
      </w:r>
      <w:r w:rsidR="007E4319">
        <w:rPr>
          <w:rFonts w:hint="eastAsia"/>
          <w:color w:val="auto"/>
        </w:rPr>
        <w:t xml:space="preserve">　年　月　日付け専門家派遣報告書を受領しました。本事業を通じた支援の</w:t>
      </w:r>
      <w:r>
        <w:rPr>
          <w:rFonts w:hint="eastAsia"/>
          <w:color w:val="auto"/>
        </w:rPr>
        <w:t>成果について、下記のとおり報告します。</w:t>
      </w:r>
    </w:p>
    <w:p w14:paraId="77CC0CC4" w14:textId="637633A5" w:rsidR="00661A1F" w:rsidRPr="00E1233A" w:rsidRDefault="00661A1F">
      <w:pPr>
        <w:spacing w:line="170" w:lineRule="exact"/>
        <w:rPr>
          <w:rFonts w:hAnsi="Times New Roman" w:cs="Times New Roman"/>
          <w:color w:val="auto"/>
          <w:sz w:val="20"/>
          <w:szCs w:val="20"/>
        </w:rPr>
      </w:pPr>
      <w:r w:rsidRPr="00544048">
        <w:rPr>
          <w:color w:val="auto"/>
        </w:rPr>
        <w:t xml:space="preserve">                                                      </w:t>
      </w:r>
    </w:p>
    <w:p w14:paraId="57058A5C" w14:textId="77777777" w:rsidR="00A1177C" w:rsidRDefault="00A1177C" w:rsidP="00A1177C">
      <w:pPr>
        <w:adjustRightInd/>
        <w:spacing w:line="516" w:lineRule="exact"/>
        <w:rPr>
          <w:color w:val="auto"/>
          <w:sz w:val="20"/>
          <w:szCs w:val="20"/>
          <w:u w:val="single"/>
        </w:rPr>
      </w:pPr>
      <w:r w:rsidRPr="00D230AD">
        <w:rPr>
          <w:rFonts w:hint="eastAsia"/>
          <w:color w:val="auto"/>
          <w:sz w:val="20"/>
          <w:szCs w:val="20"/>
        </w:rPr>
        <w:t xml:space="preserve">　　　　　　　　　　　　　　　　　　　　　</w:t>
      </w:r>
      <w:r w:rsidRPr="00F170E7">
        <w:rPr>
          <w:rFonts w:hint="eastAsia"/>
          <w:color w:val="auto"/>
          <w:sz w:val="20"/>
          <w:szCs w:val="20"/>
          <w:u w:val="single"/>
        </w:rPr>
        <w:t>企業（団体）名</w:t>
      </w:r>
      <w:r w:rsidRPr="00F170E7">
        <w:rPr>
          <w:color w:val="auto"/>
          <w:sz w:val="20"/>
          <w:szCs w:val="20"/>
          <w:u w:val="single"/>
        </w:rPr>
        <w:t xml:space="preserve">                     </w:t>
      </w:r>
      <w:r w:rsidRPr="00F170E7">
        <w:rPr>
          <w:rFonts w:hint="eastAsia"/>
          <w:color w:val="auto"/>
          <w:sz w:val="20"/>
          <w:szCs w:val="20"/>
          <w:u w:val="single"/>
        </w:rPr>
        <w:t xml:space="preserve"> </w:t>
      </w:r>
      <w:r w:rsidRPr="00F170E7">
        <w:rPr>
          <w:color w:val="auto"/>
          <w:sz w:val="20"/>
          <w:szCs w:val="20"/>
          <w:u w:val="single"/>
        </w:rPr>
        <w:t xml:space="preserve">         </w:t>
      </w:r>
      <w:r w:rsidRPr="00F170E7">
        <w:rPr>
          <w:rFonts w:hint="eastAsia"/>
          <w:color w:val="auto"/>
          <w:sz w:val="20"/>
          <w:szCs w:val="20"/>
          <w:u w:val="single"/>
        </w:rPr>
        <w:t xml:space="preserve">　 </w:t>
      </w:r>
    </w:p>
    <w:p w14:paraId="0A99C8C9" w14:textId="77777777" w:rsidR="00A1177C" w:rsidRDefault="00A1177C" w:rsidP="00A1177C">
      <w:pPr>
        <w:adjustRightInd/>
        <w:spacing w:line="516" w:lineRule="exact"/>
        <w:rPr>
          <w:color w:val="auto"/>
          <w:sz w:val="20"/>
          <w:szCs w:val="20"/>
          <w:u w:val="single"/>
        </w:rPr>
      </w:pPr>
      <w:r w:rsidRPr="00D230AD">
        <w:rPr>
          <w:rFonts w:hint="eastAsia"/>
          <w:color w:val="auto"/>
          <w:sz w:val="20"/>
          <w:szCs w:val="20"/>
        </w:rPr>
        <w:t xml:space="preserve">　　　　　　　　　　　　　　　　　　　　　</w:t>
      </w:r>
      <w:r>
        <w:rPr>
          <w:rFonts w:hint="eastAsia"/>
          <w:color w:val="auto"/>
          <w:sz w:val="20"/>
          <w:szCs w:val="20"/>
          <w:u w:val="single"/>
        </w:rPr>
        <w:t>所在地（本社）</w:t>
      </w:r>
      <w:r w:rsidRPr="00F170E7">
        <w:rPr>
          <w:color w:val="auto"/>
          <w:sz w:val="20"/>
          <w:szCs w:val="20"/>
          <w:u w:val="single"/>
        </w:rPr>
        <w:t xml:space="preserve">                     </w:t>
      </w:r>
      <w:r w:rsidRPr="00F170E7">
        <w:rPr>
          <w:rFonts w:hint="eastAsia"/>
          <w:color w:val="auto"/>
          <w:sz w:val="20"/>
          <w:szCs w:val="20"/>
          <w:u w:val="single"/>
        </w:rPr>
        <w:t xml:space="preserve"> </w:t>
      </w:r>
      <w:r w:rsidRPr="00F170E7">
        <w:rPr>
          <w:color w:val="auto"/>
          <w:sz w:val="20"/>
          <w:szCs w:val="20"/>
          <w:u w:val="single"/>
        </w:rPr>
        <w:t xml:space="preserve">         </w:t>
      </w:r>
      <w:r w:rsidRPr="00F170E7">
        <w:rPr>
          <w:rFonts w:hint="eastAsia"/>
          <w:color w:val="auto"/>
          <w:sz w:val="20"/>
          <w:szCs w:val="20"/>
          <w:u w:val="single"/>
        </w:rPr>
        <w:t xml:space="preserve">　 </w:t>
      </w:r>
    </w:p>
    <w:p w14:paraId="48B886EF" w14:textId="44836D38" w:rsidR="00A1177C" w:rsidRPr="00A1177C" w:rsidRDefault="00A1177C" w:rsidP="00A1177C">
      <w:pPr>
        <w:adjustRightInd/>
        <w:spacing w:line="516" w:lineRule="exact"/>
        <w:rPr>
          <w:rFonts w:hAnsi="Times New Roman" w:cs="Times New Roman"/>
          <w:color w:val="auto"/>
          <w:sz w:val="20"/>
          <w:szCs w:val="20"/>
          <w:u w:val="single"/>
        </w:rPr>
      </w:pPr>
      <w:r w:rsidRPr="00D230AD">
        <w:rPr>
          <w:rFonts w:hint="eastAsia"/>
          <w:color w:val="auto"/>
          <w:sz w:val="20"/>
          <w:szCs w:val="20"/>
        </w:rPr>
        <w:t xml:space="preserve">　　　　　　　　　　　　　　　　　　　</w:t>
      </w:r>
      <w:r>
        <w:rPr>
          <w:rFonts w:hint="eastAsia"/>
          <w:color w:val="auto"/>
          <w:sz w:val="20"/>
          <w:szCs w:val="20"/>
        </w:rPr>
        <w:t xml:space="preserve">　</w:t>
      </w:r>
      <w:r w:rsidRPr="00D230AD">
        <w:rPr>
          <w:rFonts w:hint="eastAsia"/>
          <w:color w:val="auto"/>
          <w:sz w:val="20"/>
          <w:szCs w:val="20"/>
        </w:rPr>
        <w:t xml:space="preserve">　</w:t>
      </w:r>
      <w:r w:rsidRPr="00A1177C">
        <w:rPr>
          <w:rFonts w:hAnsi="Times New Roman"/>
          <w:color w:val="auto"/>
          <w:sz w:val="20"/>
          <w:szCs w:val="20"/>
          <w:u w:val="single"/>
        </w:rPr>
        <w:fldChar w:fldCharType="begin"/>
      </w:r>
      <w:r w:rsidRPr="00A1177C">
        <w:rPr>
          <w:rFonts w:hAnsi="Times New Roman"/>
          <w:color w:val="auto"/>
          <w:sz w:val="20"/>
          <w:szCs w:val="20"/>
          <w:u w:val="single"/>
        </w:rPr>
        <w:instrText>eq \o\ad(</w:instrText>
      </w:r>
      <w:r w:rsidRPr="00A1177C">
        <w:rPr>
          <w:rFonts w:hint="eastAsia"/>
          <w:color w:val="auto"/>
          <w:sz w:val="20"/>
          <w:szCs w:val="20"/>
          <w:u w:val="single"/>
        </w:rPr>
        <w:instrText>代表者名</w:instrText>
      </w:r>
      <w:r w:rsidRPr="00A1177C">
        <w:rPr>
          <w:rFonts w:hAnsi="Times New Roman"/>
          <w:color w:val="auto"/>
          <w:sz w:val="20"/>
          <w:szCs w:val="20"/>
          <w:u w:val="single"/>
        </w:rPr>
        <w:instrText>,</w:instrText>
      </w:r>
      <w:r w:rsidRPr="00A1177C">
        <w:rPr>
          <w:rFonts w:hAnsi="Times New Roman" w:hint="eastAsia"/>
          <w:color w:val="auto"/>
          <w:sz w:val="20"/>
          <w:szCs w:val="20"/>
          <w:u w:val="single"/>
        </w:rPr>
        <w:instrText xml:space="preserve">　　　　　</w:instrText>
      </w:r>
      <w:r w:rsidRPr="00A1177C">
        <w:rPr>
          <w:rFonts w:hAnsi="Times New Roman"/>
          <w:color w:val="auto"/>
          <w:sz w:val="20"/>
          <w:szCs w:val="20"/>
          <w:u w:val="single"/>
        </w:rPr>
        <w:instrText>)</w:instrText>
      </w:r>
      <w:r w:rsidRPr="00A1177C">
        <w:rPr>
          <w:rFonts w:hAnsi="Times New Roman"/>
          <w:color w:val="auto"/>
          <w:sz w:val="20"/>
          <w:szCs w:val="20"/>
          <w:u w:val="single"/>
        </w:rPr>
        <w:fldChar w:fldCharType="separate"/>
      </w:r>
      <w:r w:rsidRPr="00A1177C">
        <w:rPr>
          <w:rFonts w:hint="eastAsia"/>
          <w:color w:val="auto"/>
          <w:sz w:val="20"/>
          <w:szCs w:val="20"/>
          <w:u w:val="single"/>
        </w:rPr>
        <w:t>代表者名</w:t>
      </w:r>
      <w:r w:rsidRPr="00A1177C">
        <w:rPr>
          <w:rFonts w:hAnsi="Times New Roman"/>
          <w:color w:val="auto"/>
          <w:sz w:val="20"/>
          <w:szCs w:val="20"/>
          <w:u w:val="single"/>
        </w:rPr>
        <w:fldChar w:fldCharType="end"/>
      </w:r>
      <w:r w:rsidRPr="00A1177C">
        <w:rPr>
          <w:color w:val="auto"/>
          <w:sz w:val="20"/>
          <w:szCs w:val="20"/>
          <w:u w:val="single"/>
        </w:rPr>
        <w:t xml:space="preserve">                               </w:t>
      </w:r>
      <w:r w:rsidRPr="00A1177C">
        <w:rPr>
          <w:rFonts w:hint="eastAsia"/>
          <w:color w:val="auto"/>
          <w:sz w:val="20"/>
          <w:szCs w:val="20"/>
          <w:u w:val="single"/>
        </w:rPr>
        <w:t xml:space="preserve">　　</w:t>
      </w:r>
      <w:r w:rsidRPr="00A1177C">
        <w:rPr>
          <w:color w:val="auto"/>
          <w:sz w:val="20"/>
          <w:szCs w:val="20"/>
          <w:u w:val="single"/>
        </w:rPr>
        <w:t xml:space="preserve"> </w:t>
      </w:r>
      <w:r w:rsidRPr="00A1177C">
        <w:rPr>
          <w:rFonts w:hint="eastAsia"/>
          <w:color w:val="auto"/>
          <w:sz w:val="20"/>
          <w:szCs w:val="20"/>
          <w:u w:val="single"/>
        </w:rPr>
        <w:t xml:space="preserve">　</w:t>
      </w:r>
    </w:p>
    <w:p w14:paraId="32D5F220" w14:textId="5118DCFC" w:rsidR="00661A1F" w:rsidRPr="00A1177C" w:rsidRDefault="00C6633E" w:rsidP="00C6633E">
      <w:pPr>
        <w:spacing w:line="360" w:lineRule="auto"/>
        <w:jc w:val="lef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［派遣</w:t>
      </w:r>
      <w:r w:rsidR="007B7999">
        <w:rPr>
          <w:rFonts w:hAnsi="Times New Roman" w:cs="Times New Roman" w:hint="eastAsia"/>
          <w:color w:val="auto"/>
        </w:rPr>
        <w:t>を受けた</w:t>
      </w:r>
      <w:r>
        <w:rPr>
          <w:rFonts w:hAnsi="Times New Roman" w:cs="Times New Roman" w:hint="eastAsia"/>
          <w:color w:val="auto"/>
        </w:rPr>
        <w:t>専門家氏名：</w:t>
      </w:r>
      <w:r w:rsidRPr="00C6633E">
        <w:rPr>
          <w:rFonts w:hAnsi="Times New Roman" w:cs="Times New Roman" w:hint="eastAsia"/>
          <w:color w:val="auto"/>
          <w:sz w:val="22"/>
          <w:szCs w:val="22"/>
        </w:rPr>
        <w:t xml:space="preserve">　　　　　　　　　　　　</w:t>
      </w:r>
      <w:r>
        <w:rPr>
          <w:rFonts w:hAnsi="Times New Roman" w:cs="Times New Roman" w:hint="eastAsia"/>
          <w:color w:val="auto"/>
        </w:rPr>
        <w:t>］</w:t>
      </w:r>
    </w:p>
    <w:tbl>
      <w:tblPr>
        <w:tblW w:w="980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06"/>
      </w:tblGrid>
      <w:tr w:rsidR="00661A1F" w14:paraId="777FFE5F" w14:textId="77777777" w:rsidTr="00986D10">
        <w:trPr>
          <w:trHeight w:val="479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67A55" w14:textId="77777777" w:rsidR="00661A1F" w:rsidRDefault="004F426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1.</w:t>
            </w:r>
            <w:r w:rsidR="00AC1742">
              <w:rPr>
                <w:color w:val="auto"/>
                <w:sz w:val="18"/>
                <w:szCs w:val="18"/>
              </w:rPr>
              <w:t xml:space="preserve"> </w:t>
            </w:r>
            <w:r w:rsidR="00661A1F">
              <w:rPr>
                <w:rFonts w:hint="eastAsia"/>
                <w:color w:val="auto"/>
                <w:sz w:val="18"/>
                <w:szCs w:val="18"/>
              </w:rPr>
              <w:t>支援を受けた内容　（どちらかに○印を付けてください。）</w:t>
            </w:r>
          </w:p>
        </w:tc>
      </w:tr>
      <w:tr w:rsidR="00661A1F" w14:paraId="424DF1AA" w14:textId="77777777" w:rsidTr="00986D10">
        <w:trPr>
          <w:trHeight w:val="807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E6725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ア　支援を受けた内容は事業報告書記載のとおりです。</w:t>
            </w:r>
          </w:p>
          <w:p w14:paraId="4ED7A7D2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イ　支援を受けた内容は別紙のとおりです。（別紙様式は自由ですので、作成し添付してください。）</w:t>
            </w:r>
          </w:p>
        </w:tc>
      </w:tr>
      <w:tr w:rsidR="00661A1F" w14:paraId="117B5F84" w14:textId="77777777" w:rsidTr="00986D10">
        <w:trPr>
          <w:trHeight w:val="428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CE072" w14:textId="77777777" w:rsidR="00661A1F" w:rsidRDefault="008F7CAC" w:rsidP="0015583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2.</w:t>
            </w:r>
            <w:r w:rsidR="00661A1F">
              <w:rPr>
                <w:color w:val="auto"/>
                <w:sz w:val="18"/>
                <w:szCs w:val="18"/>
              </w:rPr>
              <w:t xml:space="preserve"> 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期待される支援（助言内容）の効果（下記のいずれかに○印を付け、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661A1F" w14:paraId="4CE4E100" w14:textId="77777777" w:rsidTr="00986D10">
        <w:trPr>
          <w:trHeight w:val="1822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C0639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hAnsi="Times New Roman" w:hint="eastAsia"/>
                <w:color w:val="auto"/>
                <w:sz w:val="18"/>
                <w:szCs w:val="18"/>
              </w:rPr>
              <w:t>ア　効果がすぐに現れてきている　　　　　　　　　イ　今後、効果を期待することができる</w:t>
            </w:r>
          </w:p>
          <w:p w14:paraId="7957862E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18"/>
                <w:szCs w:val="18"/>
              </w:rPr>
              <w:t xml:space="preserve">　　ウ　あまり効果を期待することはできない　　　　　エ　効果を期待することはできない</w:t>
            </w:r>
          </w:p>
          <w:p w14:paraId="2DC38BDF" w14:textId="3B85D7D0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18"/>
                <w:szCs w:val="18"/>
              </w:rPr>
              <w:t xml:space="preserve">　上記の理由</w:t>
            </w:r>
          </w:p>
          <w:p w14:paraId="41D9B8E9" w14:textId="77777777" w:rsidR="00661A1F" w:rsidRDefault="0049418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DF4BB6" wp14:editId="79684CE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75565</wp:posOffset>
                      </wp:positionV>
                      <wp:extent cx="5454015" cy="372110"/>
                      <wp:effectExtent l="0" t="0" r="0" b="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0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A5A3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4.6pt;margin-top:5.95pt;width:429.4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"/>
                  </w:pict>
                </mc:Fallback>
              </mc:AlternateContent>
            </w:r>
          </w:p>
          <w:p w14:paraId="5897A6BF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1A1F" w14:paraId="116F15CE" w14:textId="77777777" w:rsidTr="00986D10">
        <w:trPr>
          <w:trHeight w:val="407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98A142" w14:textId="43B335A1" w:rsidR="00661A1F" w:rsidRPr="008F7CAC" w:rsidRDefault="008F7CA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</w:t>
            </w:r>
            <w:r w:rsidR="00AC1742">
              <w:rPr>
                <w:color w:val="auto"/>
                <w:sz w:val="18"/>
                <w:szCs w:val="18"/>
              </w:rPr>
              <w:t xml:space="preserve"> </w:t>
            </w:r>
            <w:r w:rsidR="00661A1F">
              <w:rPr>
                <w:rFonts w:hint="eastAsia"/>
                <w:color w:val="auto"/>
                <w:sz w:val="18"/>
                <w:szCs w:val="18"/>
              </w:rPr>
              <w:t>支援（助言内容）に対する感想・意見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（下記のいずれかに○印を付け、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661A1F" w14:paraId="748632C0" w14:textId="77777777" w:rsidTr="00986D10">
        <w:trPr>
          <w:trHeight w:val="1379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4357B" w14:textId="0598575A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hAnsi="Times New Roman" w:hint="eastAsia"/>
                <w:color w:val="auto"/>
                <w:sz w:val="18"/>
                <w:szCs w:val="18"/>
              </w:rPr>
              <w:t>ア　かなり役立った　　　イ　役立った　　　ウ　あまり役立たなかった　　　エ　役立たなかった</w:t>
            </w:r>
          </w:p>
          <w:p w14:paraId="4FA4B1FC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18"/>
                <w:szCs w:val="18"/>
              </w:rPr>
              <w:t xml:space="preserve">　上記の理由</w:t>
            </w:r>
          </w:p>
          <w:p w14:paraId="7C4CE596" w14:textId="77777777" w:rsidR="00661A1F" w:rsidRDefault="0049418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AEDD8" wp14:editId="08634CAA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60325</wp:posOffset>
                      </wp:positionV>
                      <wp:extent cx="5454015" cy="345440"/>
                      <wp:effectExtent l="0" t="0" r="0" b="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015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7B489" id="AutoShape 3" o:spid="_x0000_s1026" type="#_x0000_t185" style="position:absolute;left:0;text-align:left;margin-left:14.6pt;margin-top:4.75pt;width:429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"/>
                  </w:pict>
                </mc:Fallback>
              </mc:AlternateContent>
            </w:r>
          </w:p>
          <w:p w14:paraId="2D10B1EA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1A1F" w14:paraId="07A47AD7" w14:textId="77777777" w:rsidTr="00986D10">
        <w:trPr>
          <w:trHeight w:val="416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55DA4C" w14:textId="77777777" w:rsidR="00661A1F" w:rsidRDefault="008F7CA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4.</w:t>
            </w:r>
            <w:r w:rsidR="00AC1742">
              <w:rPr>
                <w:color w:val="auto"/>
                <w:sz w:val="18"/>
                <w:szCs w:val="18"/>
              </w:rPr>
              <w:t xml:space="preserve"> </w:t>
            </w:r>
            <w:r w:rsidR="0049418B">
              <w:rPr>
                <w:rFonts w:hint="eastAsia"/>
                <w:color w:val="auto"/>
                <w:sz w:val="18"/>
                <w:szCs w:val="18"/>
              </w:rPr>
              <w:t>専門家に対する評価</w:t>
            </w:r>
            <w:r w:rsidR="00172A69">
              <w:rPr>
                <w:rFonts w:hint="eastAsia"/>
                <w:color w:val="auto"/>
                <w:sz w:val="18"/>
                <w:szCs w:val="18"/>
              </w:rPr>
              <w:t>(下記のいずれかのアルファベットに〇をつけ、</w:t>
            </w:r>
            <w:r w:rsidR="0049418B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172A69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</w:tr>
      <w:tr w:rsidR="00661A1F" w:rsidRPr="000F1B54" w14:paraId="248071F5" w14:textId="77777777" w:rsidTr="00986D10">
        <w:trPr>
          <w:trHeight w:val="1843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94CCB" w14:textId="77777777" w:rsidR="00661A1F" w:rsidRDefault="00172A6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  A　良い </w:t>
            </w:r>
            <w:r>
              <w:rPr>
                <w:rFonts w:hAnsi="Times New Roman" w:cs="Times New Roman"/>
                <w:color w:val="auto"/>
              </w:rPr>
              <w:t xml:space="preserve">          B                C </w:t>
            </w:r>
            <w:r>
              <w:rPr>
                <w:rFonts w:hAnsi="Times New Roman" w:cs="Times New Roman" w:hint="eastAsia"/>
                <w:color w:val="auto"/>
              </w:rPr>
              <w:t>普通</w:t>
            </w:r>
            <w:r>
              <w:rPr>
                <w:rFonts w:hAnsi="Times New Roman" w:cs="Times New Roman"/>
                <w:color w:val="auto"/>
              </w:rPr>
              <w:t xml:space="preserve">          D                E </w:t>
            </w:r>
            <w:r w:rsidR="0049418B">
              <w:rPr>
                <w:rFonts w:hAnsi="Times New Roman" w:cs="Times New Roman" w:hint="eastAsia"/>
                <w:color w:val="auto"/>
              </w:rPr>
              <w:t>悪い</w:t>
            </w:r>
          </w:p>
          <w:p w14:paraId="1BD3D48D" w14:textId="77777777" w:rsidR="00661A1F" w:rsidRDefault="0049418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80DD63" wp14:editId="3EBA11AE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96520</wp:posOffset>
                      </wp:positionV>
                      <wp:extent cx="0" cy="123825"/>
                      <wp:effectExtent l="0" t="0" r="0" b="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E54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405.35pt;margin-top:7.6pt;width:0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+p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51D93" wp14:editId="0D8C5052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06045</wp:posOffset>
                      </wp:positionV>
                      <wp:extent cx="0" cy="123825"/>
                      <wp:effectExtent l="0" t="0" r="0" b="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E2107" id="AutoShape 11" o:spid="_x0000_s1026" type="#_x0000_t32" style="position:absolute;left:0;text-align:left;margin-left:231.35pt;margin-top:8.35pt;width:0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+p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F20AF1" wp14:editId="129AB66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77470</wp:posOffset>
                      </wp:positionV>
                      <wp:extent cx="0" cy="161925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6222" id="AutoShape 5" o:spid="_x0000_s1026" type="#_x0000_t32" style="position:absolute;left:0;text-align:left;margin-left:43.15pt;margin-top:6.1pt;width:0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53D0F3" wp14:editId="2E83E414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106045</wp:posOffset>
                      </wp:positionV>
                      <wp:extent cx="0" cy="123825"/>
                      <wp:effectExtent l="0" t="0" r="0" b="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87E01" id="AutoShape 9" o:spid="_x0000_s1026" type="#_x0000_t32" style="position:absolute;left:0;text-align:left;margin-left:316.85pt;margin-top:8.35pt;width:0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+p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D19907" wp14:editId="47E85924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96520</wp:posOffset>
                      </wp:positionV>
                      <wp:extent cx="0" cy="123825"/>
                      <wp:effectExtent l="0" t="0" r="0" b="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F9759" id="AutoShape 8" o:spid="_x0000_s1026" type="#_x0000_t32" style="position:absolute;left:0;text-align:left;margin-left:138.35pt;margin-top:7.6pt;width:0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+p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B08B60" wp14:editId="0ADFBEC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3670</wp:posOffset>
                      </wp:positionV>
                      <wp:extent cx="4619625" cy="9525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9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32B5B" id="AutoShape 4" o:spid="_x0000_s1026" type="#_x0000_t32" style="position:absolute;left:0;text-align:left;margin-left:42.35pt;margin-top:12.1pt;width:36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"/>
                  </w:pict>
                </mc:Fallback>
              </mc:AlternateContent>
            </w:r>
            <w:r w:rsidR="00172A69">
              <w:rPr>
                <w:rFonts w:hAnsi="Times New Roman" w:cs="Times New Roman" w:hint="eastAsia"/>
                <w:color w:val="auto"/>
              </w:rPr>
              <w:t xml:space="preserve">　　　　</w:t>
            </w:r>
          </w:p>
          <w:p w14:paraId="288DDFAB" w14:textId="77777777" w:rsidR="00D40F49" w:rsidRDefault="00D40F49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上記の理由</w:t>
            </w:r>
          </w:p>
          <w:p w14:paraId="65CA70AB" w14:textId="77777777" w:rsidR="00D40F49" w:rsidRDefault="0049418B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A707DA" wp14:editId="56E50013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0005</wp:posOffset>
                      </wp:positionV>
                      <wp:extent cx="5454015" cy="381000"/>
                      <wp:effectExtent l="0" t="0" r="0" b="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01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9D61D" id="AutoShape 10" o:spid="_x0000_s1026" type="#_x0000_t185" style="position:absolute;left:0;text-align:left;margin-left:14.6pt;margin-top:3.15pt;width:429.4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"/>
                  </w:pict>
                </mc:Fallback>
              </mc:AlternateContent>
            </w:r>
          </w:p>
          <w:p w14:paraId="22515040" w14:textId="77777777" w:rsidR="00C3154B" w:rsidRPr="000F1B54" w:rsidRDefault="00C3154B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415E" w:rsidRPr="000F1B54" w14:paraId="1DA15505" w14:textId="77777777" w:rsidTr="00986D10">
        <w:trPr>
          <w:trHeight w:val="411"/>
        </w:trPr>
        <w:tc>
          <w:tcPr>
            <w:tcW w:w="9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07B26" w14:textId="77777777" w:rsidR="0095415E" w:rsidRDefault="0095415E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 w:rsidRPr="00172A69">
              <w:rPr>
                <w:rFonts w:hAnsi="Times New Roman" w:cs="Times New Roman"/>
                <w:color w:val="auto"/>
                <w:sz w:val="18"/>
                <w:szCs w:val="18"/>
              </w:rPr>
              <w:t xml:space="preserve">5. </w:t>
            </w:r>
            <w:r w:rsidRPr="00172A69">
              <w:rPr>
                <w:rFonts w:hAnsi="Times New Roman" w:cs="Times New Roman" w:hint="eastAsia"/>
                <w:color w:val="auto"/>
                <w:sz w:val="18"/>
                <w:szCs w:val="18"/>
              </w:rPr>
              <w:t>貴社の今後の取り組みと対応について</w:t>
            </w:r>
          </w:p>
        </w:tc>
      </w:tr>
      <w:tr w:rsidR="0095415E" w:rsidRPr="000F1B54" w14:paraId="6F22047E" w14:textId="77777777" w:rsidTr="00E37A18">
        <w:trPr>
          <w:trHeight w:val="1056"/>
        </w:trPr>
        <w:tc>
          <w:tcPr>
            <w:tcW w:w="9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702A" w14:textId="77777777" w:rsidR="0095415E" w:rsidRDefault="0095415E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CA6E2CF" w14:textId="77777777" w:rsidR="00B623DB" w:rsidRDefault="00B623DB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957FA16" w14:textId="77777777" w:rsidR="00E37A18" w:rsidRPr="00E37A18" w:rsidRDefault="00E37A18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07134233" w14:textId="77777777" w:rsidR="00661A1F" w:rsidRDefault="00661A1F" w:rsidP="00E37A18">
      <w:pPr>
        <w:jc w:val="left"/>
        <w:rPr>
          <w:rFonts w:cs="Times New Roman"/>
          <w:color w:val="auto"/>
        </w:rPr>
      </w:pPr>
    </w:p>
    <w:sectPr w:rsidR="00661A1F">
      <w:headerReference w:type="default" r:id="rId10"/>
      <w:footerReference w:type="default" r:id="rId11"/>
      <w:type w:val="continuous"/>
      <w:pgSz w:w="11906" w:h="16838" w:code="9"/>
      <w:pgMar w:top="1134" w:right="964" w:bottom="794" w:left="1134" w:header="720" w:footer="720" w:gutter="0"/>
      <w:pgNumType w:start="1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6F71F" w14:textId="77777777" w:rsidR="00741814" w:rsidRDefault="00741814">
      <w:r>
        <w:separator/>
      </w:r>
    </w:p>
  </w:endnote>
  <w:endnote w:type="continuationSeparator" w:id="0">
    <w:p w14:paraId="61DF053C" w14:textId="77777777" w:rsidR="00741814" w:rsidRDefault="0074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44AC" w14:textId="77777777" w:rsidR="00661A1F" w:rsidRDefault="00661A1F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4D44" w14:textId="77777777" w:rsidR="00741814" w:rsidRDefault="0074181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8D8639" w14:textId="77777777" w:rsidR="00741814" w:rsidRDefault="0074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5B38" w14:textId="7BDD61A2" w:rsidR="00661A1F" w:rsidRDefault="00F76B7C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  <w:r>
      <w:rPr>
        <w:rFonts w:hint="eastAsia"/>
        <w:color w:val="auto"/>
        <w:sz w:val="18"/>
        <w:szCs w:val="18"/>
      </w:rPr>
      <w:t>（様式</w:t>
    </w:r>
    <w:r w:rsidR="005D213E">
      <w:rPr>
        <w:rFonts w:hint="eastAsia"/>
        <w:color w:val="auto"/>
        <w:sz w:val="18"/>
        <w:szCs w:val="18"/>
      </w:rPr>
      <w:t>６</w:t>
    </w:r>
    <w:r>
      <w:rPr>
        <w:rFonts w:hint="eastAsia"/>
        <w:color w:val="auto"/>
        <w:sz w:val="18"/>
        <w:szCs w:val="18"/>
      </w:rPr>
      <w:t>号）専門家派遣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08"/>
    <w:rsid w:val="000120D5"/>
    <w:rsid w:val="00020B8F"/>
    <w:rsid w:val="0004358E"/>
    <w:rsid w:val="0008051C"/>
    <w:rsid w:val="000A5B70"/>
    <w:rsid w:val="000B0131"/>
    <w:rsid w:val="000D30F6"/>
    <w:rsid w:val="000F1B54"/>
    <w:rsid w:val="00155839"/>
    <w:rsid w:val="00172A69"/>
    <w:rsid w:val="00207CEE"/>
    <w:rsid w:val="0027072C"/>
    <w:rsid w:val="00272C0A"/>
    <w:rsid w:val="002C63FA"/>
    <w:rsid w:val="003217BA"/>
    <w:rsid w:val="0036255A"/>
    <w:rsid w:val="0038433B"/>
    <w:rsid w:val="003E6B62"/>
    <w:rsid w:val="004279BB"/>
    <w:rsid w:val="00474BDA"/>
    <w:rsid w:val="0049418B"/>
    <w:rsid w:val="004F3501"/>
    <w:rsid w:val="004F426B"/>
    <w:rsid w:val="005031EF"/>
    <w:rsid w:val="00544048"/>
    <w:rsid w:val="005C357E"/>
    <w:rsid w:val="005D213E"/>
    <w:rsid w:val="005D61E9"/>
    <w:rsid w:val="00611E3F"/>
    <w:rsid w:val="00661A1F"/>
    <w:rsid w:val="00690DDB"/>
    <w:rsid w:val="006C3B1B"/>
    <w:rsid w:val="00741814"/>
    <w:rsid w:val="007A78AF"/>
    <w:rsid w:val="007B2CCC"/>
    <w:rsid w:val="007B7999"/>
    <w:rsid w:val="007E4319"/>
    <w:rsid w:val="008B4AE7"/>
    <w:rsid w:val="008D13C2"/>
    <w:rsid w:val="008F7CAC"/>
    <w:rsid w:val="00906B50"/>
    <w:rsid w:val="0095415E"/>
    <w:rsid w:val="009773E6"/>
    <w:rsid w:val="00986D10"/>
    <w:rsid w:val="00A1177C"/>
    <w:rsid w:val="00A464A9"/>
    <w:rsid w:val="00AC1742"/>
    <w:rsid w:val="00B317C5"/>
    <w:rsid w:val="00B623DB"/>
    <w:rsid w:val="00B8746F"/>
    <w:rsid w:val="00C3154B"/>
    <w:rsid w:val="00C6633E"/>
    <w:rsid w:val="00C7082E"/>
    <w:rsid w:val="00C87FF1"/>
    <w:rsid w:val="00CA1F1D"/>
    <w:rsid w:val="00CC6C08"/>
    <w:rsid w:val="00D40F49"/>
    <w:rsid w:val="00D47346"/>
    <w:rsid w:val="00D50F9D"/>
    <w:rsid w:val="00D56C4D"/>
    <w:rsid w:val="00D927BD"/>
    <w:rsid w:val="00E1233A"/>
    <w:rsid w:val="00E37A18"/>
    <w:rsid w:val="00E53050"/>
    <w:rsid w:val="00E57FC3"/>
    <w:rsid w:val="00F41276"/>
    <w:rsid w:val="00F76B7C"/>
    <w:rsid w:val="00FB5B3B"/>
    <w:rsid w:val="00FE2DBE"/>
    <w:rsid w:val="4746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AD70F"/>
  <w14:defaultImageDpi w14:val="0"/>
  <w15:docId w15:val="{4A899BD4-E3D1-4AAC-8910-F67CC85D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320" w:lineRule="exact"/>
      <w:jc w:val="center"/>
    </w:pPr>
    <w:rPr>
      <w:noProof/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986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D10"/>
    <w:rPr>
      <w:rFonts w:ascii="ＭＳ 明朝" w:eastAsia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986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D10"/>
    <w:rPr>
      <w:rFonts w:ascii="ＭＳ 明朝" w:eastAsia="ＭＳ 明朝" w:hAnsi="ＭＳ 明朝" w:cs="ＭＳ 明朝"/>
      <w:color w:val="000000"/>
      <w:kern w:val="0"/>
    </w:rPr>
  </w:style>
  <w:style w:type="paragraph" w:styleId="a9">
    <w:name w:val="Revision"/>
    <w:hidden/>
    <w:uiPriority w:val="99"/>
    <w:semiHidden/>
    <w:rsid w:val="0038433B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38fbeed36840f4ae2d921c02ae6fe622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0e90e7745d1b0a951c941039ba8838f2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E755E-A44F-4E21-9447-F3F2BB672BD1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customXml/itemProps2.xml><?xml version="1.0" encoding="utf-8"?>
<ds:datastoreItem xmlns:ds="http://schemas.openxmlformats.org/officeDocument/2006/customXml" ds:itemID="{CCC65A36-90EE-4154-A30A-0E9595871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D0F80-3254-485C-93A5-BC05DEF22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F8114-067E-49B0-A2DB-966747D0CD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3</Characters>
  <Application>Microsoft Office Word</Application>
  <DocSecurity>0</DocSecurity>
  <Lines>7</Lines>
  <Paragraphs>1</Paragraphs>
  <ScaleCrop>false</ScaleCrop>
  <Company>神戸市産業振興財団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）神戸市産業振興財団</dc:creator>
  <cp:keywords/>
  <dc:description/>
  <cp:lastModifiedBy>川本 美由紀（神戸市産業振興財団）</cp:lastModifiedBy>
  <cp:revision>14</cp:revision>
  <cp:lastPrinted>2025-02-10T10:48:00Z</cp:lastPrinted>
  <dcterms:created xsi:type="dcterms:W3CDTF">2024-03-21T07:20:00Z</dcterms:created>
  <dcterms:modified xsi:type="dcterms:W3CDTF">2025-02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  <property fmtid="{D5CDD505-2E9C-101B-9397-08002B2CF9AE}" pid="3" name="MediaServiceImageTags">
    <vt:lpwstr/>
  </property>
</Properties>
</file>